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1" w:type="dxa"/>
        <w:tblInd w:w="93" w:type="dxa"/>
        <w:tblLook w:val="04A0" w:firstRow="1" w:lastRow="0" w:firstColumn="1" w:lastColumn="0" w:noHBand="0" w:noVBand="1"/>
      </w:tblPr>
      <w:tblGrid>
        <w:gridCol w:w="9931"/>
      </w:tblGrid>
      <w:tr w:rsidR="00BF0E07" w:rsidRPr="00033CD8" w:rsidTr="00B55D40">
        <w:trPr>
          <w:trHeight w:val="300"/>
        </w:trPr>
        <w:tc>
          <w:tcPr>
            <w:tcW w:w="9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18" w:rsidRDefault="004D6C18" w:rsidP="0051420B">
            <w:pPr>
              <w:ind w:left="5213" w:right="-250"/>
              <w:rPr>
                <w:color w:val="000000"/>
              </w:rPr>
            </w:pPr>
          </w:p>
          <w:p w:rsidR="00BF0E07" w:rsidRDefault="00BF0E07" w:rsidP="00792718">
            <w:pPr>
              <w:ind w:left="5192" w:right="-250"/>
              <w:rPr>
                <w:color w:val="000000"/>
              </w:rPr>
            </w:pPr>
            <w:r>
              <w:rPr>
                <w:color w:val="000000"/>
              </w:rPr>
              <w:t>Приложение</w:t>
            </w:r>
            <w:r w:rsidR="00FA4A9F">
              <w:rPr>
                <w:color w:val="000000"/>
              </w:rPr>
              <w:t xml:space="preserve"> </w:t>
            </w:r>
          </w:p>
          <w:p w:rsidR="00EC11D9" w:rsidRDefault="00EC11D9" w:rsidP="00EC11D9">
            <w:pPr>
              <w:ind w:left="5213" w:right="-250"/>
              <w:rPr>
                <w:color w:val="000000"/>
              </w:rPr>
            </w:pPr>
            <w:r>
              <w:rPr>
                <w:color w:val="000000"/>
              </w:rPr>
              <w:t xml:space="preserve">к отчету </w:t>
            </w:r>
            <w:r w:rsidRPr="0051420B">
              <w:rPr>
                <w:color w:val="000000"/>
              </w:rPr>
              <w:t>о результатах</w:t>
            </w:r>
            <w:r>
              <w:rPr>
                <w:color w:val="000000"/>
              </w:rPr>
              <w:t xml:space="preserve"> </w:t>
            </w:r>
            <w:r w:rsidRPr="0051420B">
              <w:rPr>
                <w:color w:val="000000"/>
              </w:rPr>
              <w:t>мониторинга</w:t>
            </w:r>
          </w:p>
          <w:p w:rsidR="00EC11D9" w:rsidRDefault="00EC11D9" w:rsidP="00EC11D9">
            <w:pPr>
              <w:ind w:left="5152" w:right="-250"/>
              <w:rPr>
                <w:color w:val="000000"/>
              </w:rPr>
            </w:pPr>
            <w:r w:rsidRPr="0051420B">
              <w:rPr>
                <w:color w:val="000000"/>
              </w:rPr>
              <w:t xml:space="preserve"> качества финансового менеджмента</w:t>
            </w:r>
          </w:p>
          <w:p w:rsidR="00EC11D9" w:rsidRDefault="00EC11D9" w:rsidP="00EC11D9">
            <w:pPr>
              <w:ind w:left="5152" w:right="-250"/>
              <w:rPr>
                <w:color w:val="000000"/>
              </w:rPr>
            </w:pPr>
            <w:r w:rsidRPr="0051420B">
              <w:rPr>
                <w:color w:val="000000"/>
              </w:rPr>
              <w:t xml:space="preserve"> главных </w:t>
            </w:r>
            <w:r>
              <w:rPr>
                <w:color w:val="000000"/>
              </w:rPr>
              <w:t xml:space="preserve">администраторов </w:t>
            </w:r>
          </w:p>
          <w:p w:rsidR="00BF0E07" w:rsidRDefault="00792718" w:rsidP="00792718">
            <w:pPr>
              <w:ind w:left="5192" w:right="-250"/>
              <w:rPr>
                <w:color w:val="000000"/>
              </w:rPr>
            </w:pPr>
            <w:r w:rsidRPr="00792718">
              <w:rPr>
                <w:color w:val="000000"/>
              </w:rPr>
              <w:t>по итогам работы в 2020 году</w:t>
            </w:r>
          </w:p>
          <w:p w:rsidR="00BF0E07" w:rsidRDefault="00BF0E07" w:rsidP="00792718">
            <w:pPr>
              <w:ind w:left="5192"/>
              <w:rPr>
                <w:color w:val="000000"/>
              </w:rPr>
            </w:pPr>
          </w:p>
          <w:p w:rsidR="00BF0E07" w:rsidRPr="00033CD8" w:rsidRDefault="00BF0E07" w:rsidP="0051420B">
            <w:pPr>
              <w:jc w:val="center"/>
              <w:rPr>
                <w:color w:val="000000"/>
              </w:rPr>
            </w:pPr>
          </w:p>
        </w:tc>
      </w:tr>
    </w:tbl>
    <w:p w:rsidR="00B55D40" w:rsidRDefault="00B55D40" w:rsidP="00B55D40">
      <w:pPr>
        <w:jc w:val="center"/>
        <w:rPr>
          <w:color w:val="000000"/>
          <w:sz w:val="26"/>
          <w:szCs w:val="26"/>
        </w:rPr>
      </w:pPr>
    </w:p>
    <w:p w:rsidR="00B55D40" w:rsidRPr="00074072" w:rsidRDefault="00B55D40" w:rsidP="00B55D40">
      <w:pPr>
        <w:jc w:val="center"/>
        <w:rPr>
          <w:color w:val="000000"/>
          <w:sz w:val="26"/>
          <w:szCs w:val="26"/>
        </w:rPr>
      </w:pPr>
      <w:r w:rsidRPr="00074072">
        <w:rPr>
          <w:color w:val="000000"/>
          <w:sz w:val="26"/>
          <w:szCs w:val="26"/>
        </w:rPr>
        <w:t>Рейтинг качества финансового менеджмента</w:t>
      </w:r>
      <w:r>
        <w:rPr>
          <w:color w:val="000000"/>
          <w:sz w:val="26"/>
          <w:szCs w:val="26"/>
        </w:rPr>
        <w:t xml:space="preserve"> главных администраторов</w:t>
      </w:r>
    </w:p>
    <w:p w:rsidR="00B55D40" w:rsidRDefault="00B55D40" w:rsidP="00B55D40">
      <w:pPr>
        <w:jc w:val="center"/>
        <w:rPr>
          <w:color w:val="000000"/>
          <w:sz w:val="26"/>
          <w:szCs w:val="26"/>
        </w:rPr>
      </w:pPr>
      <w:r w:rsidRPr="00074072">
        <w:rPr>
          <w:color w:val="000000"/>
          <w:sz w:val="26"/>
          <w:szCs w:val="26"/>
        </w:rPr>
        <w:t xml:space="preserve">по итогам </w:t>
      </w:r>
      <w:r>
        <w:rPr>
          <w:color w:val="000000"/>
          <w:sz w:val="26"/>
          <w:szCs w:val="26"/>
        </w:rPr>
        <w:t>работы</w:t>
      </w:r>
      <w:r w:rsidR="00AF2FEA">
        <w:rPr>
          <w:color w:val="000000"/>
          <w:sz w:val="26"/>
          <w:szCs w:val="26"/>
        </w:rPr>
        <w:t xml:space="preserve"> в</w:t>
      </w:r>
      <w:r w:rsidRPr="00074072">
        <w:rPr>
          <w:color w:val="000000"/>
          <w:sz w:val="26"/>
          <w:szCs w:val="26"/>
        </w:rPr>
        <w:t xml:space="preserve"> 2020 год</w:t>
      </w:r>
      <w:r w:rsidR="00AF2FEA">
        <w:rPr>
          <w:color w:val="000000"/>
          <w:sz w:val="26"/>
          <w:szCs w:val="26"/>
        </w:rPr>
        <w:t>у</w:t>
      </w:r>
    </w:p>
    <w:p w:rsidR="00B55D40" w:rsidRDefault="00B55D40" w:rsidP="00B55D40">
      <w:pPr>
        <w:jc w:val="center"/>
        <w:rPr>
          <w:sz w:val="26"/>
          <w:szCs w:val="26"/>
        </w:rPr>
      </w:pPr>
    </w:p>
    <w:tbl>
      <w:tblPr>
        <w:tblStyle w:val="ab"/>
        <w:tblW w:w="8897" w:type="dxa"/>
        <w:tblLook w:val="04A0" w:firstRow="1" w:lastRow="0" w:firstColumn="1" w:lastColumn="0" w:noHBand="0" w:noVBand="1"/>
      </w:tblPr>
      <w:tblGrid>
        <w:gridCol w:w="6912"/>
        <w:gridCol w:w="1985"/>
      </w:tblGrid>
      <w:tr w:rsidR="00B55D40" w:rsidTr="00B55D40">
        <w:trPr>
          <w:tblHeader/>
        </w:trPr>
        <w:tc>
          <w:tcPr>
            <w:tcW w:w="6912" w:type="dxa"/>
          </w:tcPr>
          <w:p w:rsidR="00B55D40" w:rsidRDefault="00B55D40" w:rsidP="00E31D46">
            <w:pPr>
              <w:widowControl w:val="0"/>
              <w:jc w:val="center"/>
              <w:rPr>
                <w:sz w:val="26"/>
                <w:szCs w:val="26"/>
              </w:rPr>
            </w:pPr>
            <w:r w:rsidRPr="00033CD8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главных администраторов</w:t>
            </w:r>
          </w:p>
        </w:tc>
        <w:tc>
          <w:tcPr>
            <w:tcW w:w="1985" w:type="dxa"/>
          </w:tcPr>
          <w:p w:rsidR="00B55D40" w:rsidRDefault="00B55D40" w:rsidP="00E31D4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 xml:space="preserve">Рейтинг качества </w:t>
            </w:r>
            <w:r w:rsidRPr="0049421C">
              <w:t>финансового менеджмента</w:t>
            </w:r>
          </w:p>
        </w:tc>
      </w:tr>
      <w:tr w:rsidR="00B55D40" w:rsidTr="007E2244">
        <w:tc>
          <w:tcPr>
            <w:tcW w:w="8897" w:type="dxa"/>
            <w:gridSpan w:val="2"/>
          </w:tcPr>
          <w:p w:rsidR="00B55D40" w:rsidRDefault="00B55D40" w:rsidP="00E31D4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группа</w:t>
            </w:r>
          </w:p>
        </w:tc>
      </w:tr>
      <w:tr w:rsidR="00B55D40" w:rsidTr="00B55D40">
        <w:tc>
          <w:tcPr>
            <w:tcW w:w="6912" w:type="dxa"/>
          </w:tcPr>
          <w:p w:rsidR="00B55D40" w:rsidRPr="00D02663" w:rsidRDefault="00B55D40" w:rsidP="00E31D46">
            <w:r w:rsidRPr="00D251E4">
              <w:rPr>
                <w:color w:val="000000"/>
              </w:rPr>
              <w:t>Финансовое управление мэрии</w:t>
            </w:r>
          </w:p>
        </w:tc>
        <w:tc>
          <w:tcPr>
            <w:tcW w:w="1985" w:type="dxa"/>
            <w:vAlign w:val="center"/>
          </w:tcPr>
          <w:p w:rsidR="00B55D40" w:rsidRDefault="00B55D40" w:rsidP="00E31D4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F2FEA" w:rsidTr="00B55D40">
        <w:tc>
          <w:tcPr>
            <w:tcW w:w="6912" w:type="dxa"/>
          </w:tcPr>
          <w:p w:rsidR="00AF2FEA" w:rsidRPr="008D0B70" w:rsidRDefault="00AF2FEA" w:rsidP="00E31D46">
            <w:r w:rsidRPr="008D0B70">
              <w:t>Мэрия города</w:t>
            </w:r>
          </w:p>
        </w:tc>
        <w:tc>
          <w:tcPr>
            <w:tcW w:w="1985" w:type="dxa"/>
            <w:vAlign w:val="center"/>
          </w:tcPr>
          <w:p w:rsidR="00AF2FEA" w:rsidRDefault="00AF2FEA" w:rsidP="00E31D4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55D40" w:rsidTr="00B55D40">
        <w:tc>
          <w:tcPr>
            <w:tcW w:w="6912" w:type="dxa"/>
          </w:tcPr>
          <w:p w:rsidR="00B55D40" w:rsidRPr="00D02663" w:rsidRDefault="00B55D40" w:rsidP="00E31D46">
            <w:r w:rsidRPr="008D0B70">
              <w:t>Комитет по физической культуре и спорту мэрии</w:t>
            </w:r>
          </w:p>
        </w:tc>
        <w:tc>
          <w:tcPr>
            <w:tcW w:w="1985" w:type="dxa"/>
            <w:vAlign w:val="center"/>
          </w:tcPr>
          <w:p w:rsidR="00B55D40" w:rsidRDefault="00B55D40" w:rsidP="00E31D4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B55D40" w:rsidTr="00B55D40">
        <w:tc>
          <w:tcPr>
            <w:tcW w:w="6912" w:type="dxa"/>
          </w:tcPr>
          <w:p w:rsidR="00B55D40" w:rsidRPr="00D02663" w:rsidRDefault="00AF2FEA" w:rsidP="00E31D46">
            <w:r w:rsidRPr="008D0B70">
              <w:t>Управление по делам культуры мэрии</w:t>
            </w:r>
          </w:p>
        </w:tc>
        <w:tc>
          <w:tcPr>
            <w:tcW w:w="1985" w:type="dxa"/>
            <w:vAlign w:val="center"/>
          </w:tcPr>
          <w:p w:rsidR="00B55D40" w:rsidRDefault="00B55D40" w:rsidP="00E31D4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55D40" w:rsidTr="00B55D40">
        <w:tc>
          <w:tcPr>
            <w:tcW w:w="6912" w:type="dxa"/>
          </w:tcPr>
          <w:p w:rsidR="00B55D40" w:rsidRDefault="00B55D40" w:rsidP="00E31D46">
            <w:pPr>
              <w:widowControl w:val="0"/>
              <w:jc w:val="both"/>
              <w:rPr>
                <w:sz w:val="26"/>
                <w:szCs w:val="26"/>
              </w:rPr>
            </w:pPr>
            <w:r w:rsidRPr="008D0B70">
              <w:t>Комитет по управлен</w:t>
            </w:r>
            <w:bookmarkStart w:id="0" w:name="_GoBack"/>
            <w:bookmarkEnd w:id="0"/>
            <w:r w:rsidRPr="008D0B70">
              <w:t xml:space="preserve">ию имуществом города </w:t>
            </w:r>
          </w:p>
        </w:tc>
        <w:tc>
          <w:tcPr>
            <w:tcW w:w="1985" w:type="dxa"/>
            <w:vAlign w:val="center"/>
          </w:tcPr>
          <w:p w:rsidR="00B55D40" w:rsidRDefault="00B55D40" w:rsidP="00E31D4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55D40" w:rsidTr="00B55D40">
        <w:tc>
          <w:tcPr>
            <w:tcW w:w="6912" w:type="dxa"/>
          </w:tcPr>
          <w:p w:rsidR="00B55D40" w:rsidRDefault="00B55D40" w:rsidP="00E31D46">
            <w:pPr>
              <w:widowControl w:val="0"/>
              <w:jc w:val="both"/>
              <w:rPr>
                <w:sz w:val="26"/>
                <w:szCs w:val="26"/>
              </w:rPr>
            </w:pPr>
            <w:r w:rsidRPr="008D0B70">
              <w:t>Управление образования мэрии</w:t>
            </w:r>
          </w:p>
        </w:tc>
        <w:tc>
          <w:tcPr>
            <w:tcW w:w="1985" w:type="dxa"/>
            <w:vAlign w:val="center"/>
          </w:tcPr>
          <w:p w:rsidR="00B55D40" w:rsidRDefault="00B55D40" w:rsidP="00E31D4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B55D40" w:rsidTr="00B55D40">
        <w:tc>
          <w:tcPr>
            <w:tcW w:w="6912" w:type="dxa"/>
          </w:tcPr>
          <w:p w:rsidR="00B55D40" w:rsidRDefault="00B55D40" w:rsidP="00E31D46">
            <w:pPr>
              <w:widowControl w:val="0"/>
              <w:jc w:val="both"/>
              <w:rPr>
                <w:sz w:val="26"/>
                <w:szCs w:val="26"/>
              </w:rPr>
            </w:pPr>
            <w:r w:rsidRPr="008D0B70">
              <w:t>Департамент жилищно-коммунального хозяйства мэрии</w:t>
            </w:r>
          </w:p>
        </w:tc>
        <w:tc>
          <w:tcPr>
            <w:tcW w:w="1985" w:type="dxa"/>
            <w:vAlign w:val="center"/>
          </w:tcPr>
          <w:p w:rsidR="00B55D40" w:rsidRDefault="00B55D40" w:rsidP="00E31D4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B55D40" w:rsidTr="001161FC">
        <w:tc>
          <w:tcPr>
            <w:tcW w:w="8897" w:type="dxa"/>
            <w:gridSpan w:val="2"/>
          </w:tcPr>
          <w:p w:rsidR="00B55D40" w:rsidRDefault="00B55D40" w:rsidP="00E31D4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группа</w:t>
            </w:r>
          </w:p>
        </w:tc>
      </w:tr>
      <w:tr w:rsidR="00B55D40" w:rsidTr="00B55D40">
        <w:tc>
          <w:tcPr>
            <w:tcW w:w="6912" w:type="dxa"/>
          </w:tcPr>
          <w:p w:rsidR="00B55D40" w:rsidRDefault="00B55D40" w:rsidP="00E31D46">
            <w:pPr>
              <w:widowControl w:val="0"/>
              <w:jc w:val="both"/>
              <w:rPr>
                <w:sz w:val="26"/>
                <w:szCs w:val="26"/>
              </w:rPr>
            </w:pPr>
            <w:r w:rsidRPr="008D0B70">
              <w:t>Контрольно-счетная палата города Череповца</w:t>
            </w:r>
          </w:p>
        </w:tc>
        <w:tc>
          <w:tcPr>
            <w:tcW w:w="1985" w:type="dxa"/>
            <w:vAlign w:val="center"/>
          </w:tcPr>
          <w:p w:rsidR="00B55D40" w:rsidRDefault="00B55D40" w:rsidP="00E31D4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55D40" w:rsidTr="00B55D40">
        <w:tc>
          <w:tcPr>
            <w:tcW w:w="6912" w:type="dxa"/>
          </w:tcPr>
          <w:p w:rsidR="00B55D40" w:rsidRDefault="00B55D40" w:rsidP="00E31D46">
            <w:pPr>
              <w:widowControl w:val="0"/>
              <w:jc w:val="both"/>
              <w:rPr>
                <w:sz w:val="26"/>
                <w:szCs w:val="26"/>
              </w:rPr>
            </w:pPr>
            <w:r w:rsidRPr="008D0B70">
              <w:t>Череповецкая городская Дума</w:t>
            </w:r>
          </w:p>
        </w:tc>
        <w:tc>
          <w:tcPr>
            <w:tcW w:w="1985" w:type="dxa"/>
            <w:vAlign w:val="center"/>
          </w:tcPr>
          <w:p w:rsidR="00B55D40" w:rsidRDefault="00B55D40" w:rsidP="00E31D4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55D40" w:rsidTr="00B55D40">
        <w:tc>
          <w:tcPr>
            <w:tcW w:w="6912" w:type="dxa"/>
          </w:tcPr>
          <w:p w:rsidR="00B55D40" w:rsidRDefault="00B55D40" w:rsidP="00E31D46">
            <w:pPr>
              <w:widowControl w:val="0"/>
              <w:jc w:val="both"/>
              <w:rPr>
                <w:sz w:val="26"/>
                <w:szCs w:val="26"/>
              </w:rPr>
            </w:pPr>
            <w:r w:rsidRPr="008D0B70">
              <w:t>Управление архитектуры и градостроительства мэрии</w:t>
            </w:r>
          </w:p>
        </w:tc>
        <w:tc>
          <w:tcPr>
            <w:tcW w:w="1985" w:type="dxa"/>
            <w:vAlign w:val="center"/>
          </w:tcPr>
          <w:p w:rsidR="00B55D40" w:rsidRDefault="00B55D40" w:rsidP="00E31D4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B47353" w:rsidRDefault="00B47353">
      <w:pPr>
        <w:spacing w:after="200" w:line="276" w:lineRule="auto"/>
        <w:rPr>
          <w:sz w:val="28"/>
          <w:szCs w:val="28"/>
        </w:rPr>
      </w:pPr>
    </w:p>
    <w:sectPr w:rsidR="00B47353" w:rsidSect="008D4D5D">
      <w:headerReference w:type="default" r:id="rId8"/>
      <w:pgSz w:w="11906" w:h="16838"/>
      <w:pgMar w:top="1134" w:right="737" w:bottom="1134" w:left="136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982" w:rsidRDefault="00EC1982" w:rsidP="00400891">
      <w:r>
        <w:separator/>
      </w:r>
    </w:p>
  </w:endnote>
  <w:endnote w:type="continuationSeparator" w:id="0">
    <w:p w:rsidR="00EC1982" w:rsidRDefault="00EC1982" w:rsidP="0040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982" w:rsidRDefault="00EC1982" w:rsidP="00400891">
      <w:r>
        <w:separator/>
      </w:r>
    </w:p>
  </w:footnote>
  <w:footnote w:type="continuationSeparator" w:id="0">
    <w:p w:rsidR="00EC1982" w:rsidRDefault="00EC1982" w:rsidP="0040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079390"/>
      <w:docPartObj>
        <w:docPartGallery w:val="Page Numbers (Top of Page)"/>
        <w:docPartUnique/>
      </w:docPartObj>
    </w:sdtPr>
    <w:sdtEndPr/>
    <w:sdtContent>
      <w:p w:rsidR="00EC1982" w:rsidRDefault="00EC198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BE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01C"/>
    <w:multiLevelType w:val="hybridMultilevel"/>
    <w:tmpl w:val="2650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53D1F"/>
    <w:multiLevelType w:val="hybridMultilevel"/>
    <w:tmpl w:val="2CA631AE"/>
    <w:lvl w:ilvl="0" w:tplc="85E8A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082B4B"/>
    <w:multiLevelType w:val="hybridMultilevel"/>
    <w:tmpl w:val="DBDAE41E"/>
    <w:lvl w:ilvl="0" w:tplc="10887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C02AD4"/>
    <w:multiLevelType w:val="hybridMultilevel"/>
    <w:tmpl w:val="815C338E"/>
    <w:lvl w:ilvl="0" w:tplc="85E8A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6D1AAB"/>
    <w:multiLevelType w:val="hybridMultilevel"/>
    <w:tmpl w:val="FB627122"/>
    <w:lvl w:ilvl="0" w:tplc="328C7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F15EB4"/>
    <w:multiLevelType w:val="hybridMultilevel"/>
    <w:tmpl w:val="AFF841EE"/>
    <w:lvl w:ilvl="0" w:tplc="85E8AEC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E993E96"/>
    <w:multiLevelType w:val="hybridMultilevel"/>
    <w:tmpl w:val="C9FEB984"/>
    <w:lvl w:ilvl="0" w:tplc="4BFA4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8E4151"/>
    <w:multiLevelType w:val="multilevel"/>
    <w:tmpl w:val="3314D1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50D5350A"/>
    <w:multiLevelType w:val="hybridMultilevel"/>
    <w:tmpl w:val="54468D22"/>
    <w:lvl w:ilvl="0" w:tplc="F40AAB64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2572959"/>
    <w:multiLevelType w:val="hybridMultilevel"/>
    <w:tmpl w:val="DBDAE41E"/>
    <w:lvl w:ilvl="0" w:tplc="108874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C45C04"/>
    <w:multiLevelType w:val="multilevel"/>
    <w:tmpl w:val="A40AA2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11" w15:restartNumberingAfterBreak="0">
    <w:nsid w:val="5A901128"/>
    <w:multiLevelType w:val="hybridMultilevel"/>
    <w:tmpl w:val="DBDAE41E"/>
    <w:lvl w:ilvl="0" w:tplc="108874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A47023"/>
    <w:multiLevelType w:val="hybridMultilevel"/>
    <w:tmpl w:val="E57E9C30"/>
    <w:lvl w:ilvl="0" w:tplc="921253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38169D8"/>
    <w:multiLevelType w:val="hybridMultilevel"/>
    <w:tmpl w:val="11683006"/>
    <w:lvl w:ilvl="0" w:tplc="743480A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2D2029"/>
    <w:multiLevelType w:val="hybridMultilevel"/>
    <w:tmpl w:val="E2AC6E5A"/>
    <w:lvl w:ilvl="0" w:tplc="B37C3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752B0D"/>
    <w:multiLevelType w:val="hybridMultilevel"/>
    <w:tmpl w:val="7F2C214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3"/>
  </w:num>
  <w:num w:numId="5">
    <w:abstractNumId w:val="8"/>
  </w:num>
  <w:num w:numId="6">
    <w:abstractNumId w:val="12"/>
  </w:num>
  <w:num w:numId="7">
    <w:abstractNumId w:val="5"/>
  </w:num>
  <w:num w:numId="8">
    <w:abstractNumId w:val="3"/>
  </w:num>
  <w:num w:numId="9">
    <w:abstractNumId w:val="1"/>
  </w:num>
  <w:num w:numId="10">
    <w:abstractNumId w:val="11"/>
  </w:num>
  <w:num w:numId="11">
    <w:abstractNumId w:val="14"/>
  </w:num>
  <w:num w:numId="12">
    <w:abstractNumId w:val="0"/>
  </w:num>
  <w:num w:numId="13">
    <w:abstractNumId w:val="15"/>
  </w:num>
  <w:num w:numId="14">
    <w:abstractNumId w:val="2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7C"/>
    <w:rsid w:val="0000213B"/>
    <w:rsid w:val="000053D9"/>
    <w:rsid w:val="00006919"/>
    <w:rsid w:val="0001091F"/>
    <w:rsid w:val="00013903"/>
    <w:rsid w:val="00014A37"/>
    <w:rsid w:val="00015720"/>
    <w:rsid w:val="000159CD"/>
    <w:rsid w:val="00015E02"/>
    <w:rsid w:val="00017F06"/>
    <w:rsid w:val="0002682F"/>
    <w:rsid w:val="00026A17"/>
    <w:rsid w:val="000313ED"/>
    <w:rsid w:val="00033A6D"/>
    <w:rsid w:val="00033CD8"/>
    <w:rsid w:val="00036427"/>
    <w:rsid w:val="000369EC"/>
    <w:rsid w:val="00042FCF"/>
    <w:rsid w:val="000449B5"/>
    <w:rsid w:val="000548FC"/>
    <w:rsid w:val="000603C5"/>
    <w:rsid w:val="00060ED6"/>
    <w:rsid w:val="00060FFB"/>
    <w:rsid w:val="00062718"/>
    <w:rsid w:val="00062CF1"/>
    <w:rsid w:val="00064A63"/>
    <w:rsid w:val="000650D8"/>
    <w:rsid w:val="00065E69"/>
    <w:rsid w:val="000675C1"/>
    <w:rsid w:val="0007393B"/>
    <w:rsid w:val="00074072"/>
    <w:rsid w:val="0007446F"/>
    <w:rsid w:val="00075750"/>
    <w:rsid w:val="0008099F"/>
    <w:rsid w:val="00085D99"/>
    <w:rsid w:val="0009733D"/>
    <w:rsid w:val="000A05E7"/>
    <w:rsid w:val="000A2166"/>
    <w:rsid w:val="000A5762"/>
    <w:rsid w:val="000A5AC1"/>
    <w:rsid w:val="000A7006"/>
    <w:rsid w:val="000B07AB"/>
    <w:rsid w:val="000C0180"/>
    <w:rsid w:val="000C0BBF"/>
    <w:rsid w:val="000C364A"/>
    <w:rsid w:val="000D052A"/>
    <w:rsid w:val="000D0790"/>
    <w:rsid w:val="000D0C1C"/>
    <w:rsid w:val="000D12BC"/>
    <w:rsid w:val="000D289A"/>
    <w:rsid w:val="000D38A4"/>
    <w:rsid w:val="000D4CF3"/>
    <w:rsid w:val="000D6455"/>
    <w:rsid w:val="000D65F1"/>
    <w:rsid w:val="000D7346"/>
    <w:rsid w:val="000D74C9"/>
    <w:rsid w:val="000D796D"/>
    <w:rsid w:val="000E1782"/>
    <w:rsid w:val="000E34C2"/>
    <w:rsid w:val="000E77F8"/>
    <w:rsid w:val="000F1D76"/>
    <w:rsid w:val="000F2158"/>
    <w:rsid w:val="000F4409"/>
    <w:rsid w:val="00104C04"/>
    <w:rsid w:val="0010651F"/>
    <w:rsid w:val="00112180"/>
    <w:rsid w:val="001126D0"/>
    <w:rsid w:val="001172B2"/>
    <w:rsid w:val="00121F2B"/>
    <w:rsid w:val="00123ED0"/>
    <w:rsid w:val="001252B9"/>
    <w:rsid w:val="001259D4"/>
    <w:rsid w:val="001308DB"/>
    <w:rsid w:val="00134E2F"/>
    <w:rsid w:val="00137CEE"/>
    <w:rsid w:val="0014496C"/>
    <w:rsid w:val="00152211"/>
    <w:rsid w:val="00153275"/>
    <w:rsid w:val="00161D59"/>
    <w:rsid w:val="00162520"/>
    <w:rsid w:val="001654E2"/>
    <w:rsid w:val="00167D7D"/>
    <w:rsid w:val="00171599"/>
    <w:rsid w:val="0017183E"/>
    <w:rsid w:val="0017263F"/>
    <w:rsid w:val="0017391F"/>
    <w:rsid w:val="00173DD5"/>
    <w:rsid w:val="00174941"/>
    <w:rsid w:val="00174F03"/>
    <w:rsid w:val="00180DEB"/>
    <w:rsid w:val="001913A9"/>
    <w:rsid w:val="00194EE7"/>
    <w:rsid w:val="00196E14"/>
    <w:rsid w:val="001A1C09"/>
    <w:rsid w:val="001B279E"/>
    <w:rsid w:val="001B3689"/>
    <w:rsid w:val="001B3E0F"/>
    <w:rsid w:val="001B41FC"/>
    <w:rsid w:val="001B5381"/>
    <w:rsid w:val="001B651F"/>
    <w:rsid w:val="001C6560"/>
    <w:rsid w:val="001D00E2"/>
    <w:rsid w:val="001D1FE0"/>
    <w:rsid w:val="001D20AC"/>
    <w:rsid w:val="001D2C7C"/>
    <w:rsid w:val="001D6590"/>
    <w:rsid w:val="001D748D"/>
    <w:rsid w:val="001E2176"/>
    <w:rsid w:val="001E2389"/>
    <w:rsid w:val="001E497B"/>
    <w:rsid w:val="001E74B7"/>
    <w:rsid w:val="001F2CF2"/>
    <w:rsid w:val="001F4AF2"/>
    <w:rsid w:val="001F5AEB"/>
    <w:rsid w:val="001F5BE3"/>
    <w:rsid w:val="001F6DA2"/>
    <w:rsid w:val="001F7A39"/>
    <w:rsid w:val="0020032E"/>
    <w:rsid w:val="00200536"/>
    <w:rsid w:val="00202B7C"/>
    <w:rsid w:val="00204C55"/>
    <w:rsid w:val="002141DE"/>
    <w:rsid w:val="00216708"/>
    <w:rsid w:val="002171B4"/>
    <w:rsid w:val="0022047A"/>
    <w:rsid w:val="00230544"/>
    <w:rsid w:val="00232152"/>
    <w:rsid w:val="00234BE9"/>
    <w:rsid w:val="002354AB"/>
    <w:rsid w:val="002376D3"/>
    <w:rsid w:val="0024154C"/>
    <w:rsid w:val="00246340"/>
    <w:rsid w:val="00250514"/>
    <w:rsid w:val="00252A79"/>
    <w:rsid w:val="00253E13"/>
    <w:rsid w:val="00254269"/>
    <w:rsid w:val="00254C9A"/>
    <w:rsid w:val="00255A31"/>
    <w:rsid w:val="002623A1"/>
    <w:rsid w:val="0026306A"/>
    <w:rsid w:val="0026389D"/>
    <w:rsid w:val="00267B9C"/>
    <w:rsid w:val="002707DF"/>
    <w:rsid w:val="00275EF0"/>
    <w:rsid w:val="00276C65"/>
    <w:rsid w:val="00286E10"/>
    <w:rsid w:val="00287277"/>
    <w:rsid w:val="00287FAB"/>
    <w:rsid w:val="00291890"/>
    <w:rsid w:val="00292ADD"/>
    <w:rsid w:val="00293475"/>
    <w:rsid w:val="0029397C"/>
    <w:rsid w:val="00294958"/>
    <w:rsid w:val="00297BC9"/>
    <w:rsid w:val="002A01BC"/>
    <w:rsid w:val="002A3E64"/>
    <w:rsid w:val="002A479E"/>
    <w:rsid w:val="002A6583"/>
    <w:rsid w:val="002A75EF"/>
    <w:rsid w:val="002A7C45"/>
    <w:rsid w:val="002B1EE4"/>
    <w:rsid w:val="002B70FD"/>
    <w:rsid w:val="002B7DEB"/>
    <w:rsid w:val="002C00F4"/>
    <w:rsid w:val="002D2510"/>
    <w:rsid w:val="002D53C1"/>
    <w:rsid w:val="002D6691"/>
    <w:rsid w:val="002E5154"/>
    <w:rsid w:val="002E5C4D"/>
    <w:rsid w:val="002E62A3"/>
    <w:rsid w:val="002E69E4"/>
    <w:rsid w:val="002F23EB"/>
    <w:rsid w:val="002F625B"/>
    <w:rsid w:val="00300499"/>
    <w:rsid w:val="00301AA6"/>
    <w:rsid w:val="00303425"/>
    <w:rsid w:val="0030364C"/>
    <w:rsid w:val="00304B88"/>
    <w:rsid w:val="0030580D"/>
    <w:rsid w:val="003060B5"/>
    <w:rsid w:val="00311644"/>
    <w:rsid w:val="00313F2C"/>
    <w:rsid w:val="00315BA7"/>
    <w:rsid w:val="00317FD2"/>
    <w:rsid w:val="00320562"/>
    <w:rsid w:val="00322826"/>
    <w:rsid w:val="00331686"/>
    <w:rsid w:val="00332309"/>
    <w:rsid w:val="0033331C"/>
    <w:rsid w:val="003343B0"/>
    <w:rsid w:val="0033512A"/>
    <w:rsid w:val="003351E9"/>
    <w:rsid w:val="0033538F"/>
    <w:rsid w:val="00336F13"/>
    <w:rsid w:val="00340721"/>
    <w:rsid w:val="003419E3"/>
    <w:rsid w:val="00350406"/>
    <w:rsid w:val="00350DCA"/>
    <w:rsid w:val="00353C2C"/>
    <w:rsid w:val="003557F3"/>
    <w:rsid w:val="003567EF"/>
    <w:rsid w:val="00357712"/>
    <w:rsid w:val="00357D96"/>
    <w:rsid w:val="00362083"/>
    <w:rsid w:val="00362F87"/>
    <w:rsid w:val="00362FBE"/>
    <w:rsid w:val="003644EB"/>
    <w:rsid w:val="00364F68"/>
    <w:rsid w:val="003749CF"/>
    <w:rsid w:val="00380FA0"/>
    <w:rsid w:val="00381336"/>
    <w:rsid w:val="00385A7A"/>
    <w:rsid w:val="00386AE3"/>
    <w:rsid w:val="00387034"/>
    <w:rsid w:val="003A20A7"/>
    <w:rsid w:val="003A7E84"/>
    <w:rsid w:val="003B1EFB"/>
    <w:rsid w:val="003B2AE0"/>
    <w:rsid w:val="003B32A5"/>
    <w:rsid w:val="003C313A"/>
    <w:rsid w:val="003C7138"/>
    <w:rsid w:val="003D0746"/>
    <w:rsid w:val="003D68A7"/>
    <w:rsid w:val="003E4B91"/>
    <w:rsid w:val="003E5BE5"/>
    <w:rsid w:val="003E7924"/>
    <w:rsid w:val="003F3FE0"/>
    <w:rsid w:val="00400891"/>
    <w:rsid w:val="0040611F"/>
    <w:rsid w:val="004066C8"/>
    <w:rsid w:val="00406C9B"/>
    <w:rsid w:val="00406D70"/>
    <w:rsid w:val="0040769E"/>
    <w:rsid w:val="00407F58"/>
    <w:rsid w:val="004131A5"/>
    <w:rsid w:val="00414AF5"/>
    <w:rsid w:val="00416882"/>
    <w:rsid w:val="00417E5B"/>
    <w:rsid w:val="004213A2"/>
    <w:rsid w:val="0042486A"/>
    <w:rsid w:val="0042615C"/>
    <w:rsid w:val="00434244"/>
    <w:rsid w:val="0043488C"/>
    <w:rsid w:val="0043739D"/>
    <w:rsid w:val="00445046"/>
    <w:rsid w:val="00445761"/>
    <w:rsid w:val="00445B01"/>
    <w:rsid w:val="004463BA"/>
    <w:rsid w:val="004467F5"/>
    <w:rsid w:val="00446AA7"/>
    <w:rsid w:val="00451BD0"/>
    <w:rsid w:val="004530A8"/>
    <w:rsid w:val="0045721B"/>
    <w:rsid w:val="004617BD"/>
    <w:rsid w:val="0046344E"/>
    <w:rsid w:val="00467743"/>
    <w:rsid w:val="004700C4"/>
    <w:rsid w:val="004711BF"/>
    <w:rsid w:val="00471E82"/>
    <w:rsid w:val="00473A2C"/>
    <w:rsid w:val="00477CF3"/>
    <w:rsid w:val="00483E92"/>
    <w:rsid w:val="004866AD"/>
    <w:rsid w:val="004870EA"/>
    <w:rsid w:val="0049421C"/>
    <w:rsid w:val="00495F06"/>
    <w:rsid w:val="00496D1E"/>
    <w:rsid w:val="004A7D60"/>
    <w:rsid w:val="004B3712"/>
    <w:rsid w:val="004B5153"/>
    <w:rsid w:val="004B78E2"/>
    <w:rsid w:val="004C2D8F"/>
    <w:rsid w:val="004D174F"/>
    <w:rsid w:val="004D2E7B"/>
    <w:rsid w:val="004D4A73"/>
    <w:rsid w:val="004D4B5B"/>
    <w:rsid w:val="004D68AD"/>
    <w:rsid w:val="004D6C18"/>
    <w:rsid w:val="004E1CFF"/>
    <w:rsid w:val="004E2882"/>
    <w:rsid w:val="004E3436"/>
    <w:rsid w:val="004F174D"/>
    <w:rsid w:val="004F198D"/>
    <w:rsid w:val="004F4DBF"/>
    <w:rsid w:val="004F4EAC"/>
    <w:rsid w:val="004F5BF8"/>
    <w:rsid w:val="00500F00"/>
    <w:rsid w:val="00501317"/>
    <w:rsid w:val="0050456E"/>
    <w:rsid w:val="00504EED"/>
    <w:rsid w:val="00505FC6"/>
    <w:rsid w:val="00506F2E"/>
    <w:rsid w:val="00510766"/>
    <w:rsid w:val="0051420B"/>
    <w:rsid w:val="005144C7"/>
    <w:rsid w:val="0051650B"/>
    <w:rsid w:val="0052065A"/>
    <w:rsid w:val="00520806"/>
    <w:rsid w:val="005231B4"/>
    <w:rsid w:val="0052486C"/>
    <w:rsid w:val="005410CC"/>
    <w:rsid w:val="00542162"/>
    <w:rsid w:val="00545812"/>
    <w:rsid w:val="00552F13"/>
    <w:rsid w:val="00560174"/>
    <w:rsid w:val="00560FAE"/>
    <w:rsid w:val="00561BD8"/>
    <w:rsid w:val="005622BC"/>
    <w:rsid w:val="0056483F"/>
    <w:rsid w:val="00564A4A"/>
    <w:rsid w:val="00566021"/>
    <w:rsid w:val="00570557"/>
    <w:rsid w:val="00571A0A"/>
    <w:rsid w:val="00572083"/>
    <w:rsid w:val="00574E12"/>
    <w:rsid w:val="00576F8F"/>
    <w:rsid w:val="00580339"/>
    <w:rsid w:val="0058085C"/>
    <w:rsid w:val="00583F82"/>
    <w:rsid w:val="00594133"/>
    <w:rsid w:val="00595B5A"/>
    <w:rsid w:val="005A0D9D"/>
    <w:rsid w:val="005A25C7"/>
    <w:rsid w:val="005A2E3E"/>
    <w:rsid w:val="005A3550"/>
    <w:rsid w:val="005A729D"/>
    <w:rsid w:val="005B2B67"/>
    <w:rsid w:val="005B3355"/>
    <w:rsid w:val="005B3529"/>
    <w:rsid w:val="005B4135"/>
    <w:rsid w:val="005B7412"/>
    <w:rsid w:val="005B79E7"/>
    <w:rsid w:val="005C2EF6"/>
    <w:rsid w:val="005C2F6E"/>
    <w:rsid w:val="005E6B7E"/>
    <w:rsid w:val="005E74DC"/>
    <w:rsid w:val="005F3C5A"/>
    <w:rsid w:val="006011D8"/>
    <w:rsid w:val="00607A1D"/>
    <w:rsid w:val="00611009"/>
    <w:rsid w:val="0061611F"/>
    <w:rsid w:val="00616949"/>
    <w:rsid w:val="0061764D"/>
    <w:rsid w:val="006177C8"/>
    <w:rsid w:val="006210DD"/>
    <w:rsid w:val="00623030"/>
    <w:rsid w:val="00623701"/>
    <w:rsid w:val="00626E9B"/>
    <w:rsid w:val="006322CF"/>
    <w:rsid w:val="00633939"/>
    <w:rsid w:val="00633C26"/>
    <w:rsid w:val="00634D06"/>
    <w:rsid w:val="00635A04"/>
    <w:rsid w:val="00635AAF"/>
    <w:rsid w:val="006374C2"/>
    <w:rsid w:val="0064165B"/>
    <w:rsid w:val="00643F68"/>
    <w:rsid w:val="00645980"/>
    <w:rsid w:val="0065039A"/>
    <w:rsid w:val="00650DFD"/>
    <w:rsid w:val="00651177"/>
    <w:rsid w:val="00652511"/>
    <w:rsid w:val="00653A57"/>
    <w:rsid w:val="00654545"/>
    <w:rsid w:val="00662498"/>
    <w:rsid w:val="0066362D"/>
    <w:rsid w:val="0066570B"/>
    <w:rsid w:val="00665CDD"/>
    <w:rsid w:val="00673A2F"/>
    <w:rsid w:val="00676386"/>
    <w:rsid w:val="00687DB7"/>
    <w:rsid w:val="00690948"/>
    <w:rsid w:val="00691990"/>
    <w:rsid w:val="00693E0A"/>
    <w:rsid w:val="00696272"/>
    <w:rsid w:val="006969C9"/>
    <w:rsid w:val="006977A9"/>
    <w:rsid w:val="006A277F"/>
    <w:rsid w:val="006A316A"/>
    <w:rsid w:val="006A3498"/>
    <w:rsid w:val="006B3AE4"/>
    <w:rsid w:val="006B46C6"/>
    <w:rsid w:val="006B7EC8"/>
    <w:rsid w:val="006C110A"/>
    <w:rsid w:val="006C1427"/>
    <w:rsid w:val="006C3D36"/>
    <w:rsid w:val="006C66C7"/>
    <w:rsid w:val="006D1536"/>
    <w:rsid w:val="006D2BF0"/>
    <w:rsid w:val="006D55A8"/>
    <w:rsid w:val="006D578B"/>
    <w:rsid w:val="006E1440"/>
    <w:rsid w:val="006E1DEF"/>
    <w:rsid w:val="006E1E6C"/>
    <w:rsid w:val="006E301C"/>
    <w:rsid w:val="006E40B3"/>
    <w:rsid w:val="006E4543"/>
    <w:rsid w:val="006E47C0"/>
    <w:rsid w:val="006E694A"/>
    <w:rsid w:val="006F0799"/>
    <w:rsid w:val="006F1AF2"/>
    <w:rsid w:val="006F1ECF"/>
    <w:rsid w:val="006F5CFA"/>
    <w:rsid w:val="006F644E"/>
    <w:rsid w:val="006F6B72"/>
    <w:rsid w:val="0070295C"/>
    <w:rsid w:val="007035A2"/>
    <w:rsid w:val="00703FAD"/>
    <w:rsid w:val="00704B06"/>
    <w:rsid w:val="00711BD2"/>
    <w:rsid w:val="00712311"/>
    <w:rsid w:val="00716F03"/>
    <w:rsid w:val="00721154"/>
    <w:rsid w:val="007262CB"/>
    <w:rsid w:val="00727BD1"/>
    <w:rsid w:val="0073087C"/>
    <w:rsid w:val="007312B5"/>
    <w:rsid w:val="00733B63"/>
    <w:rsid w:val="00741611"/>
    <w:rsid w:val="0074397C"/>
    <w:rsid w:val="0074575E"/>
    <w:rsid w:val="00745E2C"/>
    <w:rsid w:val="007461C7"/>
    <w:rsid w:val="007506F5"/>
    <w:rsid w:val="0075193A"/>
    <w:rsid w:val="007524B1"/>
    <w:rsid w:val="00754553"/>
    <w:rsid w:val="0075552D"/>
    <w:rsid w:val="00755608"/>
    <w:rsid w:val="00755E2D"/>
    <w:rsid w:val="007575EC"/>
    <w:rsid w:val="00761700"/>
    <w:rsid w:val="00764589"/>
    <w:rsid w:val="0076507E"/>
    <w:rsid w:val="00766AF0"/>
    <w:rsid w:val="00772B51"/>
    <w:rsid w:val="00772F95"/>
    <w:rsid w:val="007735C2"/>
    <w:rsid w:val="00775C23"/>
    <w:rsid w:val="00777ED2"/>
    <w:rsid w:val="00777F5A"/>
    <w:rsid w:val="00781B24"/>
    <w:rsid w:val="00787778"/>
    <w:rsid w:val="0079073B"/>
    <w:rsid w:val="00790CD4"/>
    <w:rsid w:val="007925BD"/>
    <w:rsid w:val="007926C8"/>
    <w:rsid w:val="00792718"/>
    <w:rsid w:val="00792CE7"/>
    <w:rsid w:val="007934BE"/>
    <w:rsid w:val="00794289"/>
    <w:rsid w:val="00797D17"/>
    <w:rsid w:val="007A14C4"/>
    <w:rsid w:val="007A2ABD"/>
    <w:rsid w:val="007A372C"/>
    <w:rsid w:val="007A69CF"/>
    <w:rsid w:val="007A75FD"/>
    <w:rsid w:val="007B38C0"/>
    <w:rsid w:val="007B6BEF"/>
    <w:rsid w:val="007C5313"/>
    <w:rsid w:val="007C5CB2"/>
    <w:rsid w:val="007C73E3"/>
    <w:rsid w:val="007D100E"/>
    <w:rsid w:val="007D4819"/>
    <w:rsid w:val="007D5A47"/>
    <w:rsid w:val="007D6DF3"/>
    <w:rsid w:val="007E1043"/>
    <w:rsid w:val="00800A9B"/>
    <w:rsid w:val="00802977"/>
    <w:rsid w:val="0080362A"/>
    <w:rsid w:val="00805D40"/>
    <w:rsid w:val="00806499"/>
    <w:rsid w:val="00813CF9"/>
    <w:rsid w:val="008151AC"/>
    <w:rsid w:val="008201C8"/>
    <w:rsid w:val="008215FE"/>
    <w:rsid w:val="008227ED"/>
    <w:rsid w:val="00822ACF"/>
    <w:rsid w:val="008249E6"/>
    <w:rsid w:val="00824FF1"/>
    <w:rsid w:val="008336ED"/>
    <w:rsid w:val="008365BE"/>
    <w:rsid w:val="00844C86"/>
    <w:rsid w:val="00850AB6"/>
    <w:rsid w:val="0085538B"/>
    <w:rsid w:val="0085633F"/>
    <w:rsid w:val="00856FFE"/>
    <w:rsid w:val="008616C0"/>
    <w:rsid w:val="00863B3F"/>
    <w:rsid w:val="00865185"/>
    <w:rsid w:val="00866079"/>
    <w:rsid w:val="00866CDD"/>
    <w:rsid w:val="0086732A"/>
    <w:rsid w:val="00867830"/>
    <w:rsid w:val="008723EA"/>
    <w:rsid w:val="008766BD"/>
    <w:rsid w:val="0088148B"/>
    <w:rsid w:val="0089223D"/>
    <w:rsid w:val="0089239D"/>
    <w:rsid w:val="008930A0"/>
    <w:rsid w:val="00895CEE"/>
    <w:rsid w:val="00897238"/>
    <w:rsid w:val="008A2B5F"/>
    <w:rsid w:val="008A368A"/>
    <w:rsid w:val="008A42FC"/>
    <w:rsid w:val="008A4BF7"/>
    <w:rsid w:val="008A7BA7"/>
    <w:rsid w:val="008B4E10"/>
    <w:rsid w:val="008B5E36"/>
    <w:rsid w:val="008B6C19"/>
    <w:rsid w:val="008C20B8"/>
    <w:rsid w:val="008D0B70"/>
    <w:rsid w:val="008D18A5"/>
    <w:rsid w:val="008D41C4"/>
    <w:rsid w:val="008D4C96"/>
    <w:rsid w:val="008D4D5D"/>
    <w:rsid w:val="008E22F4"/>
    <w:rsid w:val="008E5385"/>
    <w:rsid w:val="008F0F4D"/>
    <w:rsid w:val="008F18DB"/>
    <w:rsid w:val="008F3EEE"/>
    <w:rsid w:val="008F79C7"/>
    <w:rsid w:val="00904F10"/>
    <w:rsid w:val="00907078"/>
    <w:rsid w:val="00910A4B"/>
    <w:rsid w:val="00911B1A"/>
    <w:rsid w:val="00912DE5"/>
    <w:rsid w:val="00913882"/>
    <w:rsid w:val="00914550"/>
    <w:rsid w:val="009145E4"/>
    <w:rsid w:val="00914C5E"/>
    <w:rsid w:val="009153D9"/>
    <w:rsid w:val="00916366"/>
    <w:rsid w:val="00920000"/>
    <w:rsid w:val="00921F8F"/>
    <w:rsid w:val="00922689"/>
    <w:rsid w:val="0092384B"/>
    <w:rsid w:val="0092459F"/>
    <w:rsid w:val="00926F07"/>
    <w:rsid w:val="0093069C"/>
    <w:rsid w:val="009319BC"/>
    <w:rsid w:val="00931D28"/>
    <w:rsid w:val="00933684"/>
    <w:rsid w:val="00934CF8"/>
    <w:rsid w:val="00936156"/>
    <w:rsid w:val="00940393"/>
    <w:rsid w:val="00943205"/>
    <w:rsid w:val="009437F2"/>
    <w:rsid w:val="00945FB4"/>
    <w:rsid w:val="0094734C"/>
    <w:rsid w:val="00947F05"/>
    <w:rsid w:val="009505F6"/>
    <w:rsid w:val="00953450"/>
    <w:rsid w:val="0095385C"/>
    <w:rsid w:val="009570CD"/>
    <w:rsid w:val="00963440"/>
    <w:rsid w:val="00967525"/>
    <w:rsid w:val="009750B9"/>
    <w:rsid w:val="009754F9"/>
    <w:rsid w:val="00977629"/>
    <w:rsid w:val="00987CB1"/>
    <w:rsid w:val="009A3411"/>
    <w:rsid w:val="009A773B"/>
    <w:rsid w:val="009A7A8E"/>
    <w:rsid w:val="009B0C6F"/>
    <w:rsid w:val="009B37C0"/>
    <w:rsid w:val="009B44AE"/>
    <w:rsid w:val="009B7DF4"/>
    <w:rsid w:val="009C0AD5"/>
    <w:rsid w:val="009C0CFF"/>
    <w:rsid w:val="009C1E0A"/>
    <w:rsid w:val="009C5E50"/>
    <w:rsid w:val="009D0C2E"/>
    <w:rsid w:val="009D2E3F"/>
    <w:rsid w:val="009D41AB"/>
    <w:rsid w:val="009D4EF5"/>
    <w:rsid w:val="009D535D"/>
    <w:rsid w:val="009D722F"/>
    <w:rsid w:val="009E2795"/>
    <w:rsid w:val="009E379D"/>
    <w:rsid w:val="009E3C74"/>
    <w:rsid w:val="009E41B2"/>
    <w:rsid w:val="009E6711"/>
    <w:rsid w:val="009E69DE"/>
    <w:rsid w:val="009F1421"/>
    <w:rsid w:val="009F4653"/>
    <w:rsid w:val="009F5E06"/>
    <w:rsid w:val="00A005D2"/>
    <w:rsid w:val="00A01CDD"/>
    <w:rsid w:val="00A0238D"/>
    <w:rsid w:val="00A05B63"/>
    <w:rsid w:val="00A05C03"/>
    <w:rsid w:val="00A06986"/>
    <w:rsid w:val="00A073A4"/>
    <w:rsid w:val="00A07914"/>
    <w:rsid w:val="00A11828"/>
    <w:rsid w:val="00A161C9"/>
    <w:rsid w:val="00A20A74"/>
    <w:rsid w:val="00A24526"/>
    <w:rsid w:val="00A26D64"/>
    <w:rsid w:val="00A276F4"/>
    <w:rsid w:val="00A31EAC"/>
    <w:rsid w:val="00A369EA"/>
    <w:rsid w:val="00A37F04"/>
    <w:rsid w:val="00A4329A"/>
    <w:rsid w:val="00A44694"/>
    <w:rsid w:val="00A46C3A"/>
    <w:rsid w:val="00A47EE1"/>
    <w:rsid w:val="00A522B3"/>
    <w:rsid w:val="00A54C9A"/>
    <w:rsid w:val="00A559D2"/>
    <w:rsid w:val="00A564E4"/>
    <w:rsid w:val="00A637B1"/>
    <w:rsid w:val="00A66C64"/>
    <w:rsid w:val="00A67E54"/>
    <w:rsid w:val="00A71509"/>
    <w:rsid w:val="00A7312A"/>
    <w:rsid w:val="00A7604D"/>
    <w:rsid w:val="00A76B92"/>
    <w:rsid w:val="00A8287E"/>
    <w:rsid w:val="00A8374D"/>
    <w:rsid w:val="00A90665"/>
    <w:rsid w:val="00A92F2F"/>
    <w:rsid w:val="00A939F4"/>
    <w:rsid w:val="00A97577"/>
    <w:rsid w:val="00AA002E"/>
    <w:rsid w:val="00AA34B8"/>
    <w:rsid w:val="00AA37CD"/>
    <w:rsid w:val="00AB18A3"/>
    <w:rsid w:val="00AB3418"/>
    <w:rsid w:val="00AB534F"/>
    <w:rsid w:val="00AB72AD"/>
    <w:rsid w:val="00AB7400"/>
    <w:rsid w:val="00AC2A9F"/>
    <w:rsid w:val="00AC3B04"/>
    <w:rsid w:val="00AC3B06"/>
    <w:rsid w:val="00AD168E"/>
    <w:rsid w:val="00AD1D3C"/>
    <w:rsid w:val="00AD3617"/>
    <w:rsid w:val="00AD3FFE"/>
    <w:rsid w:val="00AD504D"/>
    <w:rsid w:val="00AD671A"/>
    <w:rsid w:val="00AE439E"/>
    <w:rsid w:val="00AE5708"/>
    <w:rsid w:val="00AF2464"/>
    <w:rsid w:val="00AF2FEA"/>
    <w:rsid w:val="00AF4898"/>
    <w:rsid w:val="00AF4CBB"/>
    <w:rsid w:val="00AF6FC9"/>
    <w:rsid w:val="00AF7AA8"/>
    <w:rsid w:val="00B0076E"/>
    <w:rsid w:val="00B00989"/>
    <w:rsid w:val="00B032D3"/>
    <w:rsid w:val="00B07B8F"/>
    <w:rsid w:val="00B10427"/>
    <w:rsid w:val="00B11D4E"/>
    <w:rsid w:val="00B12E55"/>
    <w:rsid w:val="00B14A16"/>
    <w:rsid w:val="00B20085"/>
    <w:rsid w:val="00B21162"/>
    <w:rsid w:val="00B23EA7"/>
    <w:rsid w:val="00B24C9B"/>
    <w:rsid w:val="00B2529E"/>
    <w:rsid w:val="00B252E5"/>
    <w:rsid w:val="00B30D74"/>
    <w:rsid w:val="00B32215"/>
    <w:rsid w:val="00B33622"/>
    <w:rsid w:val="00B33C7D"/>
    <w:rsid w:val="00B35ADE"/>
    <w:rsid w:val="00B40F9C"/>
    <w:rsid w:val="00B42898"/>
    <w:rsid w:val="00B43FED"/>
    <w:rsid w:val="00B443F4"/>
    <w:rsid w:val="00B44926"/>
    <w:rsid w:val="00B44B03"/>
    <w:rsid w:val="00B46BC2"/>
    <w:rsid w:val="00B47353"/>
    <w:rsid w:val="00B513EA"/>
    <w:rsid w:val="00B51F2B"/>
    <w:rsid w:val="00B538DA"/>
    <w:rsid w:val="00B54245"/>
    <w:rsid w:val="00B55D40"/>
    <w:rsid w:val="00B63020"/>
    <w:rsid w:val="00B7003F"/>
    <w:rsid w:val="00B724D2"/>
    <w:rsid w:val="00B72B94"/>
    <w:rsid w:val="00B73371"/>
    <w:rsid w:val="00B74831"/>
    <w:rsid w:val="00B74D17"/>
    <w:rsid w:val="00B76732"/>
    <w:rsid w:val="00B77211"/>
    <w:rsid w:val="00B83A39"/>
    <w:rsid w:val="00B94B48"/>
    <w:rsid w:val="00B97DF8"/>
    <w:rsid w:val="00BA1171"/>
    <w:rsid w:val="00BA5683"/>
    <w:rsid w:val="00BA6F6D"/>
    <w:rsid w:val="00BB1150"/>
    <w:rsid w:val="00BB4302"/>
    <w:rsid w:val="00BB43DB"/>
    <w:rsid w:val="00BB4ECF"/>
    <w:rsid w:val="00BB6245"/>
    <w:rsid w:val="00BB65A0"/>
    <w:rsid w:val="00BC25CE"/>
    <w:rsid w:val="00BC4CCD"/>
    <w:rsid w:val="00BC60C6"/>
    <w:rsid w:val="00BC6A7C"/>
    <w:rsid w:val="00BD06D6"/>
    <w:rsid w:val="00BD1B0C"/>
    <w:rsid w:val="00BD3B27"/>
    <w:rsid w:val="00BD45FF"/>
    <w:rsid w:val="00BE2A6E"/>
    <w:rsid w:val="00BE3E2F"/>
    <w:rsid w:val="00BF0E07"/>
    <w:rsid w:val="00BF4B7C"/>
    <w:rsid w:val="00BF5262"/>
    <w:rsid w:val="00C00849"/>
    <w:rsid w:val="00C00C12"/>
    <w:rsid w:val="00C01056"/>
    <w:rsid w:val="00C03F6A"/>
    <w:rsid w:val="00C04A99"/>
    <w:rsid w:val="00C0579D"/>
    <w:rsid w:val="00C126B8"/>
    <w:rsid w:val="00C12B9B"/>
    <w:rsid w:val="00C12F9B"/>
    <w:rsid w:val="00C145E6"/>
    <w:rsid w:val="00C14AF5"/>
    <w:rsid w:val="00C21B81"/>
    <w:rsid w:val="00C2218C"/>
    <w:rsid w:val="00C2259F"/>
    <w:rsid w:val="00C25002"/>
    <w:rsid w:val="00C40EFD"/>
    <w:rsid w:val="00C478A2"/>
    <w:rsid w:val="00C51BAC"/>
    <w:rsid w:val="00C51D90"/>
    <w:rsid w:val="00C52730"/>
    <w:rsid w:val="00C54A93"/>
    <w:rsid w:val="00C552F6"/>
    <w:rsid w:val="00C57AAB"/>
    <w:rsid w:val="00C617E6"/>
    <w:rsid w:val="00C658CA"/>
    <w:rsid w:val="00C66538"/>
    <w:rsid w:val="00C7322F"/>
    <w:rsid w:val="00C73351"/>
    <w:rsid w:val="00C757E3"/>
    <w:rsid w:val="00C76792"/>
    <w:rsid w:val="00C7718B"/>
    <w:rsid w:val="00C8344A"/>
    <w:rsid w:val="00C8618C"/>
    <w:rsid w:val="00C9156E"/>
    <w:rsid w:val="00C91F17"/>
    <w:rsid w:val="00C93BFD"/>
    <w:rsid w:val="00C95090"/>
    <w:rsid w:val="00C97040"/>
    <w:rsid w:val="00C97441"/>
    <w:rsid w:val="00CA161B"/>
    <w:rsid w:val="00CA2136"/>
    <w:rsid w:val="00CA345C"/>
    <w:rsid w:val="00CA416B"/>
    <w:rsid w:val="00CA4625"/>
    <w:rsid w:val="00CA5579"/>
    <w:rsid w:val="00CA6685"/>
    <w:rsid w:val="00CA76C0"/>
    <w:rsid w:val="00CB3135"/>
    <w:rsid w:val="00CC19D7"/>
    <w:rsid w:val="00CC1ACB"/>
    <w:rsid w:val="00CC1BB9"/>
    <w:rsid w:val="00CC3351"/>
    <w:rsid w:val="00CC3EBB"/>
    <w:rsid w:val="00CC4074"/>
    <w:rsid w:val="00CC78F7"/>
    <w:rsid w:val="00CC7E79"/>
    <w:rsid w:val="00CD0F02"/>
    <w:rsid w:val="00CD1C70"/>
    <w:rsid w:val="00CD2912"/>
    <w:rsid w:val="00CD3052"/>
    <w:rsid w:val="00CD3771"/>
    <w:rsid w:val="00CD6A09"/>
    <w:rsid w:val="00CE3060"/>
    <w:rsid w:val="00CE551A"/>
    <w:rsid w:val="00CF0477"/>
    <w:rsid w:val="00CF1768"/>
    <w:rsid w:val="00CF4928"/>
    <w:rsid w:val="00CF5DBE"/>
    <w:rsid w:val="00CF6A47"/>
    <w:rsid w:val="00D014CB"/>
    <w:rsid w:val="00D05EC0"/>
    <w:rsid w:val="00D0761D"/>
    <w:rsid w:val="00D107FE"/>
    <w:rsid w:val="00D13204"/>
    <w:rsid w:val="00D20C94"/>
    <w:rsid w:val="00D251E4"/>
    <w:rsid w:val="00D31D6A"/>
    <w:rsid w:val="00D32E72"/>
    <w:rsid w:val="00D41947"/>
    <w:rsid w:val="00D43090"/>
    <w:rsid w:val="00D445C6"/>
    <w:rsid w:val="00D45B7F"/>
    <w:rsid w:val="00D51642"/>
    <w:rsid w:val="00D5259E"/>
    <w:rsid w:val="00D56E88"/>
    <w:rsid w:val="00D6282E"/>
    <w:rsid w:val="00D62A9D"/>
    <w:rsid w:val="00D631B9"/>
    <w:rsid w:val="00D651F8"/>
    <w:rsid w:val="00D718F9"/>
    <w:rsid w:val="00D7368A"/>
    <w:rsid w:val="00D75B51"/>
    <w:rsid w:val="00D80459"/>
    <w:rsid w:val="00D86AF9"/>
    <w:rsid w:val="00D9013E"/>
    <w:rsid w:val="00D908E6"/>
    <w:rsid w:val="00D9104D"/>
    <w:rsid w:val="00D918C6"/>
    <w:rsid w:val="00D94882"/>
    <w:rsid w:val="00D97E04"/>
    <w:rsid w:val="00DA0866"/>
    <w:rsid w:val="00DA0F37"/>
    <w:rsid w:val="00DA134F"/>
    <w:rsid w:val="00DA3C26"/>
    <w:rsid w:val="00DA6D8C"/>
    <w:rsid w:val="00DA79CF"/>
    <w:rsid w:val="00DB37BE"/>
    <w:rsid w:val="00DB546A"/>
    <w:rsid w:val="00DC05C3"/>
    <w:rsid w:val="00DC2ECD"/>
    <w:rsid w:val="00DC3AE4"/>
    <w:rsid w:val="00DC4366"/>
    <w:rsid w:val="00DC63D9"/>
    <w:rsid w:val="00DC7442"/>
    <w:rsid w:val="00DD2D87"/>
    <w:rsid w:val="00DD5E65"/>
    <w:rsid w:val="00DE05FA"/>
    <w:rsid w:val="00DE09FA"/>
    <w:rsid w:val="00DE5654"/>
    <w:rsid w:val="00DE606F"/>
    <w:rsid w:val="00DE7735"/>
    <w:rsid w:val="00DF4598"/>
    <w:rsid w:val="00DF485A"/>
    <w:rsid w:val="00DF5191"/>
    <w:rsid w:val="00DF6E40"/>
    <w:rsid w:val="00E00E31"/>
    <w:rsid w:val="00E01FEB"/>
    <w:rsid w:val="00E023F1"/>
    <w:rsid w:val="00E05D3A"/>
    <w:rsid w:val="00E109A6"/>
    <w:rsid w:val="00E11126"/>
    <w:rsid w:val="00E12388"/>
    <w:rsid w:val="00E13345"/>
    <w:rsid w:val="00E16A7B"/>
    <w:rsid w:val="00E205FA"/>
    <w:rsid w:val="00E209E4"/>
    <w:rsid w:val="00E2631D"/>
    <w:rsid w:val="00E27FF0"/>
    <w:rsid w:val="00E31078"/>
    <w:rsid w:val="00E31A63"/>
    <w:rsid w:val="00E34DDE"/>
    <w:rsid w:val="00E3670A"/>
    <w:rsid w:val="00E379D8"/>
    <w:rsid w:val="00E451BB"/>
    <w:rsid w:val="00E51C8D"/>
    <w:rsid w:val="00E557D0"/>
    <w:rsid w:val="00E6033E"/>
    <w:rsid w:val="00E62F72"/>
    <w:rsid w:val="00E707E3"/>
    <w:rsid w:val="00E71F6F"/>
    <w:rsid w:val="00E72046"/>
    <w:rsid w:val="00E72640"/>
    <w:rsid w:val="00E73263"/>
    <w:rsid w:val="00E76A53"/>
    <w:rsid w:val="00E77547"/>
    <w:rsid w:val="00E82E67"/>
    <w:rsid w:val="00E8510D"/>
    <w:rsid w:val="00E90E63"/>
    <w:rsid w:val="00E91D09"/>
    <w:rsid w:val="00E92C89"/>
    <w:rsid w:val="00E94876"/>
    <w:rsid w:val="00E94C52"/>
    <w:rsid w:val="00E96787"/>
    <w:rsid w:val="00EA12E6"/>
    <w:rsid w:val="00EA211C"/>
    <w:rsid w:val="00EA31BE"/>
    <w:rsid w:val="00EB2B53"/>
    <w:rsid w:val="00EB3D7D"/>
    <w:rsid w:val="00EC0350"/>
    <w:rsid w:val="00EC0374"/>
    <w:rsid w:val="00EC0F51"/>
    <w:rsid w:val="00EC11D9"/>
    <w:rsid w:val="00EC1982"/>
    <w:rsid w:val="00EC7332"/>
    <w:rsid w:val="00ED1361"/>
    <w:rsid w:val="00ED1452"/>
    <w:rsid w:val="00EE28F2"/>
    <w:rsid w:val="00EE52D1"/>
    <w:rsid w:val="00EF0154"/>
    <w:rsid w:val="00EF1AA1"/>
    <w:rsid w:val="00EF6438"/>
    <w:rsid w:val="00F000F3"/>
    <w:rsid w:val="00F00434"/>
    <w:rsid w:val="00F01F7C"/>
    <w:rsid w:val="00F027DF"/>
    <w:rsid w:val="00F02CF6"/>
    <w:rsid w:val="00F06CE6"/>
    <w:rsid w:val="00F070EB"/>
    <w:rsid w:val="00F073B0"/>
    <w:rsid w:val="00F1342D"/>
    <w:rsid w:val="00F17371"/>
    <w:rsid w:val="00F17774"/>
    <w:rsid w:val="00F226C8"/>
    <w:rsid w:val="00F25041"/>
    <w:rsid w:val="00F26325"/>
    <w:rsid w:val="00F26DEC"/>
    <w:rsid w:val="00F36C94"/>
    <w:rsid w:val="00F36CB1"/>
    <w:rsid w:val="00F4588F"/>
    <w:rsid w:val="00F46F56"/>
    <w:rsid w:val="00F51803"/>
    <w:rsid w:val="00F561CB"/>
    <w:rsid w:val="00F56735"/>
    <w:rsid w:val="00F61F6F"/>
    <w:rsid w:val="00F6433E"/>
    <w:rsid w:val="00F66D85"/>
    <w:rsid w:val="00F71C14"/>
    <w:rsid w:val="00F730C2"/>
    <w:rsid w:val="00F75299"/>
    <w:rsid w:val="00F75FD9"/>
    <w:rsid w:val="00F801D2"/>
    <w:rsid w:val="00F80F55"/>
    <w:rsid w:val="00F81D85"/>
    <w:rsid w:val="00F842F6"/>
    <w:rsid w:val="00F9146F"/>
    <w:rsid w:val="00F94E76"/>
    <w:rsid w:val="00F960FC"/>
    <w:rsid w:val="00F96E0E"/>
    <w:rsid w:val="00F96FD9"/>
    <w:rsid w:val="00FA19CD"/>
    <w:rsid w:val="00FA4A9F"/>
    <w:rsid w:val="00FA5615"/>
    <w:rsid w:val="00FB01DC"/>
    <w:rsid w:val="00FB2AD4"/>
    <w:rsid w:val="00FB2F86"/>
    <w:rsid w:val="00FB4274"/>
    <w:rsid w:val="00FB5D86"/>
    <w:rsid w:val="00FC1D13"/>
    <w:rsid w:val="00FC465A"/>
    <w:rsid w:val="00FC541C"/>
    <w:rsid w:val="00FD1748"/>
    <w:rsid w:val="00FD17BB"/>
    <w:rsid w:val="00FD3EBF"/>
    <w:rsid w:val="00FD53F5"/>
    <w:rsid w:val="00FD600B"/>
    <w:rsid w:val="00FD6A31"/>
    <w:rsid w:val="00FF45FB"/>
    <w:rsid w:val="00FF5489"/>
    <w:rsid w:val="00FF5C17"/>
    <w:rsid w:val="00FF7104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11CC21"/>
  <w15:docId w15:val="{671068FC-3ED4-4EE8-985C-60BF56EE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6A7C"/>
    <w:pPr>
      <w:keepNext/>
      <w:spacing w:line="160" w:lineRule="exact"/>
      <w:jc w:val="center"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qFormat/>
    <w:rsid w:val="00BC6A7C"/>
    <w:pPr>
      <w:keepNext/>
      <w:spacing w:line="160" w:lineRule="exact"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BC6A7C"/>
    <w:pPr>
      <w:keepNext/>
      <w:spacing w:line="160" w:lineRule="exact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qFormat/>
    <w:rsid w:val="00BC6A7C"/>
    <w:pPr>
      <w:keepNext/>
      <w:jc w:val="center"/>
      <w:outlineLvl w:val="5"/>
    </w:pPr>
    <w:rPr>
      <w:b/>
      <w:bCs/>
      <w:sz w:val="26"/>
    </w:rPr>
  </w:style>
  <w:style w:type="paragraph" w:styleId="7">
    <w:name w:val="heading 7"/>
    <w:basedOn w:val="a"/>
    <w:next w:val="a"/>
    <w:link w:val="70"/>
    <w:qFormat/>
    <w:rsid w:val="00BC6A7C"/>
    <w:pPr>
      <w:keepNext/>
      <w:spacing w:line="200" w:lineRule="exact"/>
      <w:jc w:val="center"/>
      <w:outlineLvl w:val="6"/>
    </w:pPr>
    <w:rPr>
      <w:b/>
      <w:bCs/>
      <w:sz w:val="18"/>
      <w:szCs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A7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6A7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C6A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C6A7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C6A7C"/>
    <w:rPr>
      <w:rFonts w:ascii="Times New Roman" w:eastAsia="Times New Roman" w:hAnsi="Times New Roman" w:cs="Times New Roman"/>
      <w:b/>
      <w:bCs/>
      <w:sz w:val="18"/>
      <w:szCs w:val="13"/>
      <w:lang w:eastAsia="ru-RU"/>
    </w:rPr>
  </w:style>
  <w:style w:type="paragraph" w:customStyle="1" w:styleId="ConsPlusNonformat">
    <w:name w:val="ConsPlusNonformat"/>
    <w:uiPriority w:val="99"/>
    <w:rsid w:val="00153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532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49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9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11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11126"/>
    <w:pPr>
      <w:ind w:left="720"/>
      <w:contextualSpacing/>
    </w:pPr>
  </w:style>
  <w:style w:type="paragraph" w:customStyle="1" w:styleId="ConsPlusCell">
    <w:name w:val="ConsPlusCell"/>
    <w:uiPriority w:val="99"/>
    <w:rsid w:val="00D71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008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0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008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0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D5E65"/>
    <w:rPr>
      <w:color w:val="0000FF" w:themeColor="hyperlink"/>
      <w:u w:val="single"/>
    </w:rPr>
  </w:style>
  <w:style w:type="character" w:customStyle="1" w:styleId="headertextdesc">
    <w:name w:val="header__text_desc"/>
    <w:basedOn w:val="a0"/>
    <w:rsid w:val="00F36C94"/>
  </w:style>
  <w:style w:type="paragraph" w:customStyle="1" w:styleId="ConsTitle">
    <w:name w:val="ConsTitle"/>
    <w:rsid w:val="00291890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s1">
    <w:name w:val="s_1"/>
    <w:basedOn w:val="a"/>
    <w:rsid w:val="00291890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1D1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_1"/>
    <w:basedOn w:val="a"/>
    <w:rsid w:val="0064165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D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481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E7986-0AFB-425E-9B90-F5AEFEBB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департамент г. Хабаровска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сен Е.Е.</dc:creator>
  <cp:lastModifiedBy>Tanja</cp:lastModifiedBy>
  <cp:revision>4</cp:revision>
  <cp:lastPrinted>2022-05-25T05:56:00Z</cp:lastPrinted>
  <dcterms:created xsi:type="dcterms:W3CDTF">2022-05-26T09:31:00Z</dcterms:created>
  <dcterms:modified xsi:type="dcterms:W3CDTF">2022-05-26T10:17:00Z</dcterms:modified>
</cp:coreProperties>
</file>